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1BF3" w14:textId="77777777" w:rsidR="009B28E7" w:rsidRDefault="009B28E7" w:rsidP="00115FFC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897BD6A" wp14:editId="204A7A08">
            <wp:simplePos x="0" y="0"/>
            <wp:positionH relativeFrom="page">
              <wp:posOffset>6538595</wp:posOffset>
            </wp:positionH>
            <wp:positionV relativeFrom="page">
              <wp:posOffset>0</wp:posOffset>
            </wp:positionV>
            <wp:extent cx="713105" cy="113728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11A0C" w14:textId="77777777" w:rsidR="008602A1" w:rsidRPr="00DB670F" w:rsidRDefault="008602A1" w:rsidP="008602A1">
      <w:pPr>
        <w:jc w:val="right"/>
        <w:rPr>
          <w:rFonts w:ascii="Arial" w:hAnsi="Arial"/>
          <w:b/>
        </w:rPr>
      </w:pPr>
      <w:r w:rsidRPr="00DB670F">
        <w:rPr>
          <w:rFonts w:ascii="Arial" w:hAnsi="Arial" w:cs="Arial"/>
          <w:b/>
        </w:rPr>
        <w:t xml:space="preserve">Załącznik nr </w:t>
      </w:r>
      <w:r w:rsidRPr="00DB670F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Formularz ofertowy</w:t>
      </w:r>
    </w:p>
    <w:p w14:paraId="35910C23" w14:textId="77777777" w:rsidR="008602A1" w:rsidRPr="00F3438B" w:rsidRDefault="008602A1" w:rsidP="008602A1">
      <w:pPr>
        <w:pStyle w:val="Tekstpodstawowy"/>
        <w:spacing w:line="360" w:lineRule="auto"/>
        <w:rPr>
          <w:rFonts w:ascii="Arial" w:hAnsi="Arial" w:cs="Arial"/>
        </w:rPr>
      </w:pPr>
      <w:r w:rsidRPr="00F3438B">
        <w:rPr>
          <w:rFonts w:ascii="Arial" w:hAnsi="Arial" w:cs="Arial"/>
        </w:rPr>
        <w:t>NAZWA (imię i nazwisko) WYKONAWCY: ________________________________________________</w:t>
      </w:r>
    </w:p>
    <w:p w14:paraId="188B6E86" w14:textId="77777777" w:rsidR="008602A1" w:rsidRPr="00F3438B" w:rsidRDefault="008602A1" w:rsidP="008602A1">
      <w:pPr>
        <w:pStyle w:val="Tekstpodstawowy"/>
        <w:spacing w:line="360" w:lineRule="auto"/>
        <w:rPr>
          <w:rFonts w:ascii="Arial" w:hAnsi="Arial" w:cs="Arial"/>
        </w:rPr>
      </w:pPr>
      <w:r w:rsidRPr="00F3438B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</w:t>
      </w:r>
    </w:p>
    <w:p w14:paraId="381BD7B5" w14:textId="77777777" w:rsidR="008602A1" w:rsidRPr="00F3438B" w:rsidRDefault="008602A1" w:rsidP="008602A1">
      <w:pPr>
        <w:pStyle w:val="Tekstpodstawowy"/>
        <w:spacing w:line="360" w:lineRule="auto"/>
        <w:rPr>
          <w:rFonts w:ascii="Arial" w:hAnsi="Arial" w:cs="Arial"/>
        </w:rPr>
      </w:pPr>
      <w:r w:rsidRPr="00F3438B">
        <w:rPr>
          <w:rFonts w:ascii="Arial" w:hAnsi="Arial" w:cs="Arial"/>
        </w:rPr>
        <w:t>ADRES (siedziba lub miejsce zamieszkania) WYKONAWCY: ________________________________________________</w:t>
      </w:r>
    </w:p>
    <w:p w14:paraId="1F2F0A1B" w14:textId="77777777" w:rsidR="008602A1" w:rsidRDefault="008602A1" w:rsidP="008602A1">
      <w:pPr>
        <w:pStyle w:val="Tekstpodstawowy"/>
        <w:spacing w:line="360" w:lineRule="auto"/>
        <w:rPr>
          <w:rFonts w:ascii="Arial" w:hAnsi="Arial" w:cs="Arial"/>
        </w:rPr>
      </w:pPr>
      <w:r w:rsidRPr="00F3438B">
        <w:rPr>
          <w:rFonts w:ascii="Arial" w:hAnsi="Arial" w:cs="Arial"/>
        </w:rPr>
        <w:t>________________________________________________</w:t>
      </w:r>
    </w:p>
    <w:p w14:paraId="6AA36EFE" w14:textId="77777777" w:rsidR="008602A1" w:rsidRPr="00F3438B" w:rsidRDefault="008602A1" w:rsidP="008602A1">
      <w:pPr>
        <w:pStyle w:val="Tekstpodstawowy"/>
        <w:spacing w:line="360" w:lineRule="auto"/>
        <w:rPr>
          <w:rFonts w:ascii="Arial" w:hAnsi="Arial" w:cs="Arial"/>
          <w:lang w:val="de-DE"/>
        </w:rPr>
      </w:pPr>
      <w:r w:rsidRPr="00F3438B">
        <w:rPr>
          <w:rFonts w:ascii="Arial" w:hAnsi="Arial" w:cs="Arial"/>
          <w:lang w:val="de-DE"/>
        </w:rPr>
        <w:t xml:space="preserve">TELEFON: </w:t>
      </w:r>
      <w:r w:rsidRPr="00F3438B">
        <w:rPr>
          <w:rFonts w:ascii="Arial" w:hAnsi="Arial" w:cs="Arial"/>
        </w:rPr>
        <w:t>_______________________________________</w:t>
      </w:r>
    </w:p>
    <w:p w14:paraId="1AE60787" w14:textId="77777777" w:rsidR="008602A1" w:rsidRPr="00F3438B" w:rsidRDefault="008602A1" w:rsidP="008602A1">
      <w:pPr>
        <w:pStyle w:val="Tekstpodstawowy"/>
        <w:spacing w:line="360" w:lineRule="auto"/>
        <w:rPr>
          <w:rFonts w:ascii="Arial" w:hAnsi="Arial" w:cs="Arial"/>
          <w:lang w:val="de-DE"/>
        </w:rPr>
      </w:pPr>
      <w:r w:rsidRPr="00F3438B">
        <w:rPr>
          <w:rFonts w:ascii="Arial" w:hAnsi="Arial" w:cs="Arial"/>
          <w:lang w:val="de-DE"/>
        </w:rPr>
        <w:t>ADRES E-MAIL: _____________________________</w:t>
      </w:r>
      <w:r>
        <w:rPr>
          <w:rFonts w:ascii="Arial" w:hAnsi="Arial" w:cs="Arial"/>
          <w:lang w:val="de-DE"/>
        </w:rPr>
        <w:t>_____</w:t>
      </w:r>
    </w:p>
    <w:p w14:paraId="05BB862F" w14:textId="77777777" w:rsidR="008602A1" w:rsidRDefault="008602A1" w:rsidP="008602A1">
      <w:pPr>
        <w:pStyle w:val="Tekstpodstawowy"/>
        <w:spacing w:line="360" w:lineRule="auto"/>
        <w:rPr>
          <w:rFonts w:ascii="Arial" w:hAnsi="Arial" w:cs="Arial"/>
        </w:rPr>
      </w:pPr>
      <w:r w:rsidRPr="00F3438B">
        <w:rPr>
          <w:rFonts w:ascii="Arial" w:hAnsi="Arial" w:cs="Arial"/>
        </w:rPr>
        <w:t>NUMER NIP: ________________________________</w:t>
      </w:r>
      <w:r>
        <w:rPr>
          <w:rFonts w:ascii="Arial" w:hAnsi="Arial" w:cs="Arial"/>
        </w:rPr>
        <w:t>_____</w:t>
      </w:r>
    </w:p>
    <w:p w14:paraId="06177F23" w14:textId="77777777" w:rsidR="008602A1" w:rsidRPr="00D500C1" w:rsidRDefault="008602A1" w:rsidP="008602A1">
      <w:pPr>
        <w:pStyle w:val="Tekstpodstawowy"/>
        <w:spacing w:line="360" w:lineRule="auto"/>
        <w:rPr>
          <w:rFonts w:ascii="Arial" w:hAnsi="Arial" w:cs="Arial"/>
          <w:lang w:val="pl-PL"/>
        </w:rPr>
      </w:pPr>
    </w:p>
    <w:tbl>
      <w:tblPr>
        <w:tblStyle w:val="Tabela-Siatka"/>
        <w:tblW w:w="10937" w:type="dxa"/>
        <w:tblInd w:w="-856" w:type="dxa"/>
        <w:tblLook w:val="04A0" w:firstRow="1" w:lastRow="0" w:firstColumn="1" w:lastColumn="0" w:noHBand="0" w:noVBand="1"/>
      </w:tblPr>
      <w:tblGrid>
        <w:gridCol w:w="2942"/>
        <w:gridCol w:w="1328"/>
        <w:gridCol w:w="1525"/>
        <w:gridCol w:w="1435"/>
        <w:gridCol w:w="1134"/>
        <w:gridCol w:w="1276"/>
        <w:gridCol w:w="1297"/>
      </w:tblGrid>
      <w:tr w:rsidR="008B6B73" w:rsidRPr="008B6B73" w14:paraId="52B93F78" w14:textId="77777777" w:rsidTr="008B6B73">
        <w:trPr>
          <w:trHeight w:val="315"/>
        </w:trPr>
        <w:tc>
          <w:tcPr>
            <w:tcW w:w="2942" w:type="dxa"/>
            <w:hideMark/>
          </w:tcPr>
          <w:p w14:paraId="55CC68AA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1</w:t>
            </w:r>
          </w:p>
        </w:tc>
        <w:tc>
          <w:tcPr>
            <w:tcW w:w="1328" w:type="dxa"/>
            <w:hideMark/>
          </w:tcPr>
          <w:p w14:paraId="1DD83560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2</w:t>
            </w:r>
          </w:p>
        </w:tc>
        <w:tc>
          <w:tcPr>
            <w:tcW w:w="1525" w:type="dxa"/>
            <w:hideMark/>
          </w:tcPr>
          <w:p w14:paraId="0A8461C5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3</w:t>
            </w:r>
          </w:p>
        </w:tc>
        <w:tc>
          <w:tcPr>
            <w:tcW w:w="1435" w:type="dxa"/>
            <w:hideMark/>
          </w:tcPr>
          <w:p w14:paraId="13A77765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hideMark/>
          </w:tcPr>
          <w:p w14:paraId="1A9C1358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hideMark/>
          </w:tcPr>
          <w:p w14:paraId="709ECC8A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6</w:t>
            </w:r>
          </w:p>
        </w:tc>
        <w:tc>
          <w:tcPr>
            <w:tcW w:w="1297" w:type="dxa"/>
            <w:hideMark/>
          </w:tcPr>
          <w:p w14:paraId="1719C578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7</w:t>
            </w:r>
          </w:p>
        </w:tc>
      </w:tr>
      <w:tr w:rsidR="008B6B73" w:rsidRPr="008B6B73" w14:paraId="73F6115C" w14:textId="77777777" w:rsidTr="008B6B73">
        <w:trPr>
          <w:trHeight w:val="900"/>
        </w:trPr>
        <w:tc>
          <w:tcPr>
            <w:tcW w:w="2942" w:type="dxa"/>
            <w:vMerge w:val="restart"/>
            <w:hideMark/>
          </w:tcPr>
          <w:p w14:paraId="27C4C53F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Usługa</w:t>
            </w:r>
          </w:p>
        </w:tc>
        <w:tc>
          <w:tcPr>
            <w:tcW w:w="1328" w:type="dxa"/>
            <w:vMerge w:val="restart"/>
            <w:hideMark/>
          </w:tcPr>
          <w:p w14:paraId="42CFD5E2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Wartość netto za 1 miesiąc za 1 m2</w:t>
            </w:r>
          </w:p>
        </w:tc>
        <w:tc>
          <w:tcPr>
            <w:tcW w:w="1525" w:type="dxa"/>
            <w:vMerge w:val="restart"/>
            <w:hideMark/>
          </w:tcPr>
          <w:p w14:paraId="3A4D0A55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Powierzchnia</w:t>
            </w:r>
          </w:p>
        </w:tc>
        <w:tc>
          <w:tcPr>
            <w:tcW w:w="1435" w:type="dxa"/>
            <w:vMerge w:val="restart"/>
            <w:hideMark/>
          </w:tcPr>
          <w:p w14:paraId="38922071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Wartość netto usługi [kol. 2 x kol. 3]</w:t>
            </w:r>
          </w:p>
        </w:tc>
        <w:tc>
          <w:tcPr>
            <w:tcW w:w="1134" w:type="dxa"/>
            <w:vMerge w:val="restart"/>
            <w:hideMark/>
          </w:tcPr>
          <w:p w14:paraId="58F3666A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Stawka podatku VAT [%]</w:t>
            </w:r>
          </w:p>
        </w:tc>
        <w:tc>
          <w:tcPr>
            <w:tcW w:w="1276" w:type="dxa"/>
            <w:hideMark/>
          </w:tcPr>
          <w:p w14:paraId="0CACE8C5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Wartość podatku VAT</w:t>
            </w:r>
          </w:p>
        </w:tc>
        <w:tc>
          <w:tcPr>
            <w:tcW w:w="1297" w:type="dxa"/>
            <w:hideMark/>
          </w:tcPr>
          <w:p w14:paraId="606A957F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Cena za realizację usługi</w:t>
            </w:r>
          </w:p>
        </w:tc>
      </w:tr>
      <w:tr w:rsidR="008B6B73" w:rsidRPr="008B6B73" w14:paraId="7C51BD58" w14:textId="77777777" w:rsidTr="008B6B73">
        <w:trPr>
          <w:trHeight w:val="615"/>
        </w:trPr>
        <w:tc>
          <w:tcPr>
            <w:tcW w:w="2942" w:type="dxa"/>
            <w:vMerge/>
            <w:hideMark/>
          </w:tcPr>
          <w:p w14:paraId="4204E9A9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  <w:vMerge/>
            <w:hideMark/>
          </w:tcPr>
          <w:p w14:paraId="5184E052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hideMark/>
          </w:tcPr>
          <w:p w14:paraId="719E8127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hideMark/>
          </w:tcPr>
          <w:p w14:paraId="68CDAD6D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14:paraId="35831CF8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14:paraId="01FB1EEE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[od kwoty z kol. 4]</w:t>
            </w:r>
          </w:p>
        </w:tc>
        <w:tc>
          <w:tcPr>
            <w:tcW w:w="1297" w:type="dxa"/>
            <w:hideMark/>
          </w:tcPr>
          <w:p w14:paraId="19DE32DB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[kol. 4 + kol. 6]</w:t>
            </w:r>
          </w:p>
        </w:tc>
      </w:tr>
      <w:tr w:rsidR="008B6B73" w:rsidRPr="008B6B73" w14:paraId="2EA29424" w14:textId="77777777" w:rsidTr="008B6B73">
        <w:trPr>
          <w:trHeight w:val="615"/>
        </w:trPr>
        <w:tc>
          <w:tcPr>
            <w:tcW w:w="2942" w:type="dxa"/>
            <w:hideMark/>
          </w:tcPr>
          <w:p w14:paraId="66D9DC3E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Czynsz powierzchnia magazynowa</w:t>
            </w:r>
          </w:p>
        </w:tc>
        <w:tc>
          <w:tcPr>
            <w:tcW w:w="1328" w:type="dxa"/>
            <w:hideMark/>
          </w:tcPr>
          <w:p w14:paraId="4EE3195A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hideMark/>
          </w:tcPr>
          <w:p w14:paraId="795081EF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435" w:type="dxa"/>
            <w:hideMark/>
          </w:tcPr>
          <w:p w14:paraId="2095B1C6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14:paraId="29D1CDD3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14:paraId="70D1E9C5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hideMark/>
          </w:tcPr>
          <w:p w14:paraId="40022DC4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</w:tr>
      <w:tr w:rsidR="008B6B73" w:rsidRPr="008B6B73" w14:paraId="51B7F5D5" w14:textId="77777777" w:rsidTr="008B6B73">
        <w:trPr>
          <w:trHeight w:val="615"/>
        </w:trPr>
        <w:tc>
          <w:tcPr>
            <w:tcW w:w="2942" w:type="dxa"/>
            <w:hideMark/>
          </w:tcPr>
          <w:p w14:paraId="2E19FE0C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Czynsz pomieszczenie/a socjalne</w:t>
            </w:r>
          </w:p>
        </w:tc>
        <w:tc>
          <w:tcPr>
            <w:tcW w:w="1328" w:type="dxa"/>
            <w:hideMark/>
          </w:tcPr>
          <w:p w14:paraId="3633EB73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hideMark/>
          </w:tcPr>
          <w:p w14:paraId="00DC737F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435" w:type="dxa"/>
            <w:hideMark/>
          </w:tcPr>
          <w:p w14:paraId="24478503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14:paraId="66C68E91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14:paraId="6A584B25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hideMark/>
          </w:tcPr>
          <w:p w14:paraId="5847B357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</w:tr>
      <w:tr w:rsidR="008B6B73" w:rsidRPr="008B6B73" w14:paraId="23DCAB2C" w14:textId="77777777" w:rsidTr="008B6B73">
        <w:trPr>
          <w:trHeight w:val="585"/>
        </w:trPr>
        <w:tc>
          <w:tcPr>
            <w:tcW w:w="2942" w:type="dxa"/>
            <w:noWrap/>
            <w:hideMark/>
          </w:tcPr>
          <w:p w14:paraId="195ED56E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Czynsz koszty eksploatacyjne</w:t>
            </w:r>
          </w:p>
        </w:tc>
        <w:tc>
          <w:tcPr>
            <w:tcW w:w="1328" w:type="dxa"/>
            <w:noWrap/>
            <w:hideMark/>
          </w:tcPr>
          <w:p w14:paraId="662EA9C3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27337EA6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435" w:type="dxa"/>
            <w:noWrap/>
            <w:hideMark/>
          </w:tcPr>
          <w:p w14:paraId="7D8E73DA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CFF7252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D1A501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noWrap/>
            <w:hideMark/>
          </w:tcPr>
          <w:p w14:paraId="5BB402CF" w14:textId="77777777" w:rsidR="008B6B73" w:rsidRPr="008B6B73" w:rsidRDefault="008B6B73" w:rsidP="008B6B73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 </w:t>
            </w:r>
          </w:p>
        </w:tc>
      </w:tr>
    </w:tbl>
    <w:p w14:paraId="1B57D312" w14:textId="77777777" w:rsidR="008602A1" w:rsidRDefault="008602A1" w:rsidP="008602A1">
      <w:pPr>
        <w:pStyle w:val="Bezodstpw"/>
        <w:spacing w:line="360" w:lineRule="auto"/>
        <w:rPr>
          <w:rFonts w:ascii="Arial" w:hAnsi="Arial" w:cs="Arial"/>
        </w:rPr>
      </w:pPr>
    </w:p>
    <w:p w14:paraId="13491629" w14:textId="77777777" w:rsidR="008602A1" w:rsidRPr="0047474E" w:rsidRDefault="008602A1" w:rsidP="008602A1">
      <w:pPr>
        <w:pStyle w:val="Bezodstpw"/>
        <w:spacing w:line="360" w:lineRule="auto"/>
        <w:rPr>
          <w:rFonts w:ascii="Arial" w:hAnsi="Arial" w:cs="Arial"/>
          <w:b/>
        </w:rPr>
      </w:pPr>
      <w:r w:rsidRPr="0047474E">
        <w:rPr>
          <w:rFonts w:ascii="Arial" w:hAnsi="Arial" w:cs="Arial"/>
          <w:b/>
        </w:rPr>
        <w:t>Lokalizacja powierzchni proponowanej przez Wykonawcę:</w:t>
      </w:r>
    </w:p>
    <w:p w14:paraId="75E3D458" w14:textId="77777777" w:rsidR="008602A1" w:rsidRPr="0047474E" w:rsidRDefault="008602A1" w:rsidP="008602A1">
      <w:pPr>
        <w:pStyle w:val="Bezodstpw"/>
        <w:spacing w:line="360" w:lineRule="auto"/>
        <w:rPr>
          <w:rFonts w:ascii="Arial" w:hAnsi="Arial" w:cs="Arial"/>
        </w:rPr>
      </w:pPr>
    </w:p>
    <w:p w14:paraId="40562FAD" w14:textId="77777777" w:rsidR="008602A1" w:rsidRDefault="008602A1" w:rsidP="008602A1">
      <w:pPr>
        <w:pStyle w:val="Bezodstpw"/>
        <w:spacing w:line="360" w:lineRule="auto"/>
        <w:rPr>
          <w:rFonts w:ascii="Arial" w:hAnsi="Arial" w:cs="Arial"/>
        </w:rPr>
      </w:pPr>
      <w:r w:rsidRPr="0047474E">
        <w:rPr>
          <w:rFonts w:ascii="Arial" w:hAnsi="Arial" w:cs="Arial"/>
        </w:rPr>
        <w:t>______________________________________ (adres)</w:t>
      </w:r>
      <w:r>
        <w:rPr>
          <w:rFonts w:ascii="Arial" w:hAnsi="Arial" w:cs="Arial"/>
        </w:rPr>
        <w:t xml:space="preserve"> </w:t>
      </w:r>
    </w:p>
    <w:p w14:paraId="456FD57E" w14:textId="77777777" w:rsidR="008602A1" w:rsidRPr="009C09C6" w:rsidRDefault="008602A1" w:rsidP="008602A1">
      <w:pPr>
        <w:rPr>
          <w:rFonts w:ascii="Arial" w:hAnsi="Arial" w:cs="Arial"/>
        </w:rPr>
      </w:pPr>
    </w:p>
    <w:p w14:paraId="6E5E0DD9" w14:textId="77777777" w:rsidR="008602A1" w:rsidRDefault="008602A1" w:rsidP="008602A1"/>
    <w:p w14:paraId="29463E30" w14:textId="77777777" w:rsidR="008602A1" w:rsidRPr="00F3438B" w:rsidRDefault="008602A1" w:rsidP="008602A1">
      <w:pPr>
        <w:pStyle w:val="Bezodstpw"/>
        <w:spacing w:line="360" w:lineRule="auto"/>
        <w:ind w:right="141"/>
        <w:rPr>
          <w:rFonts w:ascii="Arial" w:hAnsi="Arial" w:cs="Arial"/>
        </w:rPr>
      </w:pPr>
      <w:r w:rsidRPr="00F3438B">
        <w:rPr>
          <w:rFonts w:ascii="Arial" w:hAnsi="Arial" w:cs="Arial"/>
        </w:rPr>
        <w:t xml:space="preserve">_________________________ </w:t>
      </w:r>
      <w:r w:rsidRPr="00F3438B">
        <w:rPr>
          <w:rFonts w:ascii="Arial" w:hAnsi="Arial" w:cs="Arial"/>
        </w:rPr>
        <w:tab/>
      </w:r>
      <w:r w:rsidRPr="00F3438B">
        <w:rPr>
          <w:rFonts w:ascii="Arial" w:hAnsi="Arial" w:cs="Arial"/>
        </w:rPr>
        <w:tab/>
      </w:r>
      <w:r w:rsidRPr="00F343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438B">
        <w:rPr>
          <w:rFonts w:ascii="Arial" w:hAnsi="Arial" w:cs="Arial"/>
        </w:rPr>
        <w:t xml:space="preserve"> </w:t>
      </w:r>
    </w:p>
    <w:p w14:paraId="289D7811" w14:textId="77777777" w:rsidR="003D3B70" w:rsidRDefault="008602A1" w:rsidP="008602A1">
      <w:pPr>
        <w:pStyle w:val="Bezodstpw"/>
        <w:spacing w:line="360" w:lineRule="auto"/>
        <w:rPr>
          <w:rFonts w:ascii="Arial" w:hAnsi="Arial" w:cs="Arial"/>
        </w:rPr>
      </w:pPr>
      <w:r w:rsidRPr="00F3438B">
        <w:rPr>
          <w:rFonts w:ascii="Arial" w:hAnsi="Arial" w:cs="Arial"/>
        </w:rPr>
        <w:t xml:space="preserve">Data       </w:t>
      </w:r>
      <w:r w:rsidRPr="00F3438B">
        <w:rPr>
          <w:rFonts w:ascii="Arial" w:hAnsi="Arial" w:cs="Arial"/>
        </w:rPr>
        <w:tab/>
      </w:r>
    </w:p>
    <w:p w14:paraId="7A2825A9" w14:textId="77777777" w:rsidR="003D3B70" w:rsidRDefault="003D3B70" w:rsidP="003D3B70">
      <w:pPr>
        <w:pStyle w:val="Standardowy0"/>
        <w:spacing w:line="276" w:lineRule="auto"/>
        <w:ind w:left="709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ENIE WYKONAWCY:</w:t>
      </w:r>
    </w:p>
    <w:p w14:paraId="7139D048" w14:textId="77777777" w:rsidR="003D3B70" w:rsidRDefault="003D3B70" w:rsidP="003D3B70">
      <w:pPr>
        <w:numPr>
          <w:ilvl w:val="0"/>
          <w:numId w:val="35"/>
        </w:numPr>
        <w:tabs>
          <w:tab w:val="left" w:pos="360"/>
        </w:tabs>
        <w:suppressAutoHyphens/>
        <w:spacing w:after="0" w:line="276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e szczegółowym opisem przedmiotu zamówienia (Załącznik nr 1 do Ogłoszenia) i nie wnosimy w tym zakresie zastrzeżeń.</w:t>
      </w:r>
    </w:p>
    <w:p w14:paraId="51F85F27" w14:textId="77777777" w:rsidR="003D3B70" w:rsidRDefault="003D3B70" w:rsidP="003D3B70">
      <w:pPr>
        <w:numPr>
          <w:ilvl w:val="0"/>
          <w:numId w:val="35"/>
        </w:numPr>
        <w:tabs>
          <w:tab w:val="left" w:pos="360"/>
        </w:tabs>
        <w:suppressAutoHyphens/>
        <w:spacing w:after="0" w:line="276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nie podlegamy wykluczeniu z postępowania na podstawie art. 7 ust,. 1 ustawy z dnia 13 kwietnia 2022 r. o szczególnych rozwiązaniach w zakresie przeciwdziałania wspieraniu agresji na Ukrainę oraz służących ochronie bezpieczeństwa narodowego. </w:t>
      </w:r>
    </w:p>
    <w:p w14:paraId="406744E4" w14:textId="77777777" w:rsidR="003D3B70" w:rsidRDefault="003D3B70" w:rsidP="003D3B70">
      <w:pPr>
        <w:numPr>
          <w:ilvl w:val="0"/>
          <w:numId w:val="35"/>
        </w:numPr>
        <w:tabs>
          <w:tab w:val="left" w:pos="360"/>
        </w:tabs>
        <w:suppressAutoHyphens/>
        <w:spacing w:after="0" w:line="276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ypełniliśmy obowiązki informacyjne przewidziane w art. 13 lub art. 14 RODO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54CAC3FB" w14:textId="77777777" w:rsidR="003D3B70" w:rsidRDefault="003D3B70" w:rsidP="003D3B70">
      <w:pPr>
        <w:spacing w:line="276" w:lineRule="auto"/>
        <w:jc w:val="both"/>
        <w:rPr>
          <w:rFonts w:ascii="Arial" w:hAnsi="Arial" w:cs="Arial"/>
          <w:i/>
          <w:sz w:val="18"/>
        </w:rPr>
      </w:pPr>
    </w:p>
    <w:p w14:paraId="01CD5645" w14:textId="77777777" w:rsidR="003D3B70" w:rsidRDefault="003D3B70" w:rsidP="003D3B70">
      <w:pPr>
        <w:spacing w:line="276" w:lineRule="auto"/>
        <w:ind w:left="70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CC70C3" w14:textId="0E748EF8" w:rsidR="008602A1" w:rsidRPr="00F3438B" w:rsidRDefault="008602A1" w:rsidP="008602A1">
      <w:pPr>
        <w:pStyle w:val="Bezodstpw"/>
        <w:spacing w:line="360" w:lineRule="auto"/>
        <w:rPr>
          <w:rFonts w:ascii="Arial" w:hAnsi="Arial" w:cs="Arial"/>
        </w:rPr>
      </w:pPr>
      <w:r w:rsidRPr="00F3438B">
        <w:rPr>
          <w:rFonts w:ascii="Arial" w:hAnsi="Arial" w:cs="Arial"/>
        </w:rPr>
        <w:tab/>
      </w:r>
      <w:r w:rsidRPr="00F3438B">
        <w:rPr>
          <w:rFonts w:ascii="Arial" w:hAnsi="Arial" w:cs="Arial"/>
        </w:rPr>
        <w:tab/>
      </w:r>
      <w:r w:rsidRPr="00F3438B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8602A1" w:rsidRPr="00F3438B" w:rsidSect="00BF1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CDC4" w14:textId="77777777" w:rsidR="00FD3817" w:rsidRDefault="00FD3817" w:rsidP="00AE5A42">
      <w:pPr>
        <w:spacing w:after="0" w:line="240" w:lineRule="auto"/>
      </w:pPr>
      <w:r>
        <w:separator/>
      </w:r>
    </w:p>
  </w:endnote>
  <w:endnote w:type="continuationSeparator" w:id="0">
    <w:p w14:paraId="2A9F24C6" w14:textId="77777777" w:rsidR="00FD3817" w:rsidRDefault="00FD3817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2B32" w14:textId="77777777" w:rsidR="00AA3065" w:rsidRDefault="00AA3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3EF0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9985C46" wp14:editId="6518E941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F1F2" w14:textId="77777777" w:rsidR="00AA3065" w:rsidRDefault="00AA3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3E49" w14:textId="77777777" w:rsidR="00FD3817" w:rsidRDefault="00FD3817" w:rsidP="00AE5A42">
      <w:pPr>
        <w:spacing w:after="0" w:line="240" w:lineRule="auto"/>
      </w:pPr>
      <w:r>
        <w:separator/>
      </w:r>
    </w:p>
  </w:footnote>
  <w:footnote w:type="continuationSeparator" w:id="0">
    <w:p w14:paraId="0CB53F46" w14:textId="77777777" w:rsidR="00FD3817" w:rsidRDefault="00FD3817" w:rsidP="00AE5A42">
      <w:pPr>
        <w:spacing w:after="0" w:line="240" w:lineRule="auto"/>
      </w:pPr>
      <w:r>
        <w:continuationSeparator/>
      </w:r>
    </w:p>
  </w:footnote>
  <w:footnote w:id="1">
    <w:p w14:paraId="3D733FA0" w14:textId="77777777" w:rsidR="003D3B70" w:rsidRDefault="003D3B70" w:rsidP="003D3B70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DD2C" w14:textId="77777777" w:rsidR="00AA3065" w:rsidRDefault="00AA3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7D8F" w14:textId="77777777" w:rsidR="00AE5A42" w:rsidRDefault="00AA3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568ADEF6" wp14:editId="28986646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5919E" w14:textId="77777777" w:rsidR="00AE5A42" w:rsidRDefault="00AE5A42">
    <w:pPr>
      <w:pStyle w:val="Nagwek"/>
    </w:pPr>
  </w:p>
  <w:p w14:paraId="1E103CDB" w14:textId="77777777" w:rsidR="00AE5A42" w:rsidRDefault="00AE5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C3B5" w14:textId="77777777" w:rsidR="00AA3065" w:rsidRDefault="00AA3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5389FD0"/>
    <w:lvl w:ilvl="0" w:tplc="60D435F6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singleLevel"/>
    <w:tmpl w:val="7FF673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4"/>
      </w:rPr>
    </w:lvl>
  </w:abstractNum>
  <w:abstractNum w:abstractNumId="3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586D90"/>
    <w:multiLevelType w:val="multilevel"/>
    <w:tmpl w:val="8F9C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7A20"/>
    <w:multiLevelType w:val="hybridMultilevel"/>
    <w:tmpl w:val="CAF0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11EEC"/>
    <w:multiLevelType w:val="hybridMultilevel"/>
    <w:tmpl w:val="C5389FD0"/>
    <w:lvl w:ilvl="0" w:tplc="60D435F6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751E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401AC"/>
    <w:multiLevelType w:val="hybridMultilevel"/>
    <w:tmpl w:val="881E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27410"/>
    <w:multiLevelType w:val="hybridMultilevel"/>
    <w:tmpl w:val="18B0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9445D1"/>
    <w:multiLevelType w:val="hybridMultilevel"/>
    <w:tmpl w:val="7834C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A5671"/>
    <w:multiLevelType w:val="hybridMultilevel"/>
    <w:tmpl w:val="BDC60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430BC"/>
    <w:multiLevelType w:val="hybridMultilevel"/>
    <w:tmpl w:val="C24A0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410D"/>
    <w:multiLevelType w:val="hybridMultilevel"/>
    <w:tmpl w:val="9AAC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F24456"/>
    <w:multiLevelType w:val="hybridMultilevel"/>
    <w:tmpl w:val="D7101526"/>
    <w:lvl w:ilvl="0" w:tplc="D9F8B8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7867">
    <w:abstractNumId w:val="12"/>
  </w:num>
  <w:num w:numId="2" w16cid:durableId="109518546">
    <w:abstractNumId w:val="18"/>
  </w:num>
  <w:num w:numId="3" w16cid:durableId="395589139">
    <w:abstractNumId w:val="19"/>
  </w:num>
  <w:num w:numId="4" w16cid:durableId="836649130">
    <w:abstractNumId w:val="14"/>
  </w:num>
  <w:num w:numId="5" w16cid:durableId="245040269">
    <w:abstractNumId w:val="10"/>
  </w:num>
  <w:num w:numId="6" w16cid:durableId="1968395620">
    <w:abstractNumId w:val="7"/>
  </w:num>
  <w:num w:numId="7" w16cid:durableId="1268587192">
    <w:abstractNumId w:val="3"/>
  </w:num>
  <w:num w:numId="8" w16cid:durableId="988898766">
    <w:abstractNumId w:val="26"/>
  </w:num>
  <w:num w:numId="9" w16cid:durableId="1328285285">
    <w:abstractNumId w:val="22"/>
  </w:num>
  <w:num w:numId="10" w16cid:durableId="1935238881">
    <w:abstractNumId w:val="8"/>
  </w:num>
  <w:num w:numId="11" w16cid:durableId="309333009">
    <w:abstractNumId w:val="5"/>
  </w:num>
  <w:num w:numId="12" w16cid:durableId="1950506286">
    <w:abstractNumId w:val="27"/>
  </w:num>
  <w:num w:numId="13" w16cid:durableId="968391911">
    <w:abstractNumId w:val="17"/>
  </w:num>
  <w:num w:numId="14" w16cid:durableId="380786948">
    <w:abstractNumId w:val="32"/>
  </w:num>
  <w:num w:numId="15" w16cid:durableId="1745103153">
    <w:abstractNumId w:val="31"/>
  </w:num>
  <w:num w:numId="16" w16cid:durableId="2006088415">
    <w:abstractNumId w:val="0"/>
  </w:num>
  <w:num w:numId="17" w16cid:durableId="1022896267">
    <w:abstractNumId w:val="1"/>
  </w:num>
  <w:num w:numId="18" w16cid:durableId="685907313">
    <w:abstractNumId w:val="24"/>
  </w:num>
  <w:num w:numId="19" w16cid:durableId="621568927">
    <w:abstractNumId w:val="4"/>
  </w:num>
  <w:num w:numId="20" w16cid:durableId="1496874542">
    <w:abstractNumId w:val="23"/>
  </w:num>
  <w:num w:numId="21" w16cid:durableId="1265647776">
    <w:abstractNumId w:val="16"/>
  </w:num>
  <w:num w:numId="22" w16cid:durableId="986016118">
    <w:abstractNumId w:val="21"/>
  </w:num>
  <w:num w:numId="23" w16cid:durableId="2069986814">
    <w:abstractNumId w:val="11"/>
  </w:num>
  <w:num w:numId="24" w16cid:durableId="161164255">
    <w:abstractNumId w:val="15"/>
  </w:num>
  <w:num w:numId="25" w16cid:durableId="164250435">
    <w:abstractNumId w:val="29"/>
  </w:num>
  <w:num w:numId="26" w16cid:durableId="1791700972">
    <w:abstractNumId w:val="13"/>
  </w:num>
  <w:num w:numId="27" w16cid:durableId="20385797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1486524">
    <w:abstractNumId w:val="30"/>
  </w:num>
  <w:num w:numId="29" w16cid:durableId="1178034155">
    <w:abstractNumId w:val="20"/>
  </w:num>
  <w:num w:numId="30" w16cid:durableId="323975466">
    <w:abstractNumId w:val="9"/>
  </w:num>
  <w:num w:numId="31" w16cid:durableId="1284119011">
    <w:abstractNumId w:val="28"/>
  </w:num>
  <w:num w:numId="32" w16cid:durableId="753164945">
    <w:abstractNumId w:val="25"/>
  </w:num>
  <w:num w:numId="33" w16cid:durableId="969282655">
    <w:abstractNumId w:val="33"/>
  </w:num>
  <w:num w:numId="34" w16cid:durableId="180708691">
    <w:abstractNumId w:val="6"/>
  </w:num>
  <w:num w:numId="35" w16cid:durableId="4063885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562D"/>
    <w:rsid w:val="00022C72"/>
    <w:rsid w:val="000315A8"/>
    <w:rsid w:val="00045B52"/>
    <w:rsid w:val="00067B0C"/>
    <w:rsid w:val="00091DD3"/>
    <w:rsid w:val="0009579C"/>
    <w:rsid w:val="000A1CF1"/>
    <w:rsid w:val="000B6843"/>
    <w:rsid w:val="000C2EC7"/>
    <w:rsid w:val="000C4F6C"/>
    <w:rsid w:val="000E4451"/>
    <w:rsid w:val="00115FFC"/>
    <w:rsid w:val="00123B6A"/>
    <w:rsid w:val="001445BC"/>
    <w:rsid w:val="00151808"/>
    <w:rsid w:val="00170B68"/>
    <w:rsid w:val="00180545"/>
    <w:rsid w:val="00186D14"/>
    <w:rsid w:val="00194AD2"/>
    <w:rsid w:val="001C4580"/>
    <w:rsid w:val="001E4E60"/>
    <w:rsid w:val="001E6215"/>
    <w:rsid w:val="001F2246"/>
    <w:rsid w:val="00242696"/>
    <w:rsid w:val="0025694F"/>
    <w:rsid w:val="00285C96"/>
    <w:rsid w:val="002B0D68"/>
    <w:rsid w:val="002B2165"/>
    <w:rsid w:val="002C5767"/>
    <w:rsid w:val="00314DDF"/>
    <w:rsid w:val="0036514B"/>
    <w:rsid w:val="00374B37"/>
    <w:rsid w:val="003863AF"/>
    <w:rsid w:val="00392467"/>
    <w:rsid w:val="003A0633"/>
    <w:rsid w:val="003B52F7"/>
    <w:rsid w:val="003D3B70"/>
    <w:rsid w:val="003E365B"/>
    <w:rsid w:val="00405840"/>
    <w:rsid w:val="00427474"/>
    <w:rsid w:val="00471948"/>
    <w:rsid w:val="0047474E"/>
    <w:rsid w:val="004815FC"/>
    <w:rsid w:val="004B3B51"/>
    <w:rsid w:val="004B536D"/>
    <w:rsid w:val="004D69CB"/>
    <w:rsid w:val="004F54E9"/>
    <w:rsid w:val="005623AD"/>
    <w:rsid w:val="00562D11"/>
    <w:rsid w:val="005668A5"/>
    <w:rsid w:val="00574D0C"/>
    <w:rsid w:val="005D0EE9"/>
    <w:rsid w:val="005D221B"/>
    <w:rsid w:val="005D3D92"/>
    <w:rsid w:val="005D7900"/>
    <w:rsid w:val="005E4587"/>
    <w:rsid w:val="005F2FCA"/>
    <w:rsid w:val="00624D27"/>
    <w:rsid w:val="006524EA"/>
    <w:rsid w:val="006921BE"/>
    <w:rsid w:val="006D174C"/>
    <w:rsid w:val="006D3264"/>
    <w:rsid w:val="006D7A07"/>
    <w:rsid w:val="006F3D09"/>
    <w:rsid w:val="00706A2E"/>
    <w:rsid w:val="0074656B"/>
    <w:rsid w:val="00757342"/>
    <w:rsid w:val="007D51AD"/>
    <w:rsid w:val="007D5491"/>
    <w:rsid w:val="007E6002"/>
    <w:rsid w:val="008110F0"/>
    <w:rsid w:val="0082177B"/>
    <w:rsid w:val="00825112"/>
    <w:rsid w:val="008602A1"/>
    <w:rsid w:val="00875888"/>
    <w:rsid w:val="00884D8A"/>
    <w:rsid w:val="00896953"/>
    <w:rsid w:val="008A7CD8"/>
    <w:rsid w:val="008B6B73"/>
    <w:rsid w:val="008C2272"/>
    <w:rsid w:val="008C3A38"/>
    <w:rsid w:val="008E25D2"/>
    <w:rsid w:val="008E64DF"/>
    <w:rsid w:val="008F6CF9"/>
    <w:rsid w:val="00902113"/>
    <w:rsid w:val="00934F77"/>
    <w:rsid w:val="009449C4"/>
    <w:rsid w:val="00961A3E"/>
    <w:rsid w:val="00966A4C"/>
    <w:rsid w:val="00983F92"/>
    <w:rsid w:val="00990E5E"/>
    <w:rsid w:val="009B28E7"/>
    <w:rsid w:val="009C4B0B"/>
    <w:rsid w:val="009E0B3B"/>
    <w:rsid w:val="00A14586"/>
    <w:rsid w:val="00A14EDC"/>
    <w:rsid w:val="00A67277"/>
    <w:rsid w:val="00A6787A"/>
    <w:rsid w:val="00AA3065"/>
    <w:rsid w:val="00AA6BD7"/>
    <w:rsid w:val="00AD0C4D"/>
    <w:rsid w:val="00AE0A39"/>
    <w:rsid w:val="00AE5A42"/>
    <w:rsid w:val="00B00D9A"/>
    <w:rsid w:val="00B02BCC"/>
    <w:rsid w:val="00B1547E"/>
    <w:rsid w:val="00B21288"/>
    <w:rsid w:val="00B461ED"/>
    <w:rsid w:val="00B54F10"/>
    <w:rsid w:val="00B64402"/>
    <w:rsid w:val="00BA35F9"/>
    <w:rsid w:val="00BC4C52"/>
    <w:rsid w:val="00BE24E1"/>
    <w:rsid w:val="00BF1966"/>
    <w:rsid w:val="00C243F9"/>
    <w:rsid w:val="00C443FF"/>
    <w:rsid w:val="00C466D7"/>
    <w:rsid w:val="00C56A3C"/>
    <w:rsid w:val="00C65DA6"/>
    <w:rsid w:val="00C70F25"/>
    <w:rsid w:val="00C72F68"/>
    <w:rsid w:val="00CA7771"/>
    <w:rsid w:val="00CC1A55"/>
    <w:rsid w:val="00CD3087"/>
    <w:rsid w:val="00CD4DF0"/>
    <w:rsid w:val="00CE48DE"/>
    <w:rsid w:val="00D00A58"/>
    <w:rsid w:val="00D05EBB"/>
    <w:rsid w:val="00D206DA"/>
    <w:rsid w:val="00D40731"/>
    <w:rsid w:val="00D4678A"/>
    <w:rsid w:val="00D8579B"/>
    <w:rsid w:val="00D948E3"/>
    <w:rsid w:val="00D95ADD"/>
    <w:rsid w:val="00DA1A78"/>
    <w:rsid w:val="00DB670F"/>
    <w:rsid w:val="00DB7611"/>
    <w:rsid w:val="00DF2548"/>
    <w:rsid w:val="00E22025"/>
    <w:rsid w:val="00E30DE1"/>
    <w:rsid w:val="00E56FD9"/>
    <w:rsid w:val="00E624E2"/>
    <w:rsid w:val="00E83AE1"/>
    <w:rsid w:val="00E92EF9"/>
    <w:rsid w:val="00E93AE5"/>
    <w:rsid w:val="00EF2124"/>
    <w:rsid w:val="00F04A4B"/>
    <w:rsid w:val="00F06D4D"/>
    <w:rsid w:val="00F259B6"/>
    <w:rsid w:val="00F521D7"/>
    <w:rsid w:val="00FB7881"/>
    <w:rsid w:val="00FC5B2D"/>
    <w:rsid w:val="00FD3817"/>
    <w:rsid w:val="00FD39F6"/>
    <w:rsid w:val="00FE0756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59E88"/>
  <w15:docId w15:val="{CADC7232-88B6-4529-AD05-926BC4F5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link w:val="BezodstpwZnak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7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7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70F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DB761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15FF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15F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15FFC"/>
    <w:rPr>
      <w:rFonts w:ascii="Times New Roman" w:eastAsia="Times New Roman" w:hAnsi="Times New Roman"/>
      <w:lang w:val="x-none" w:eastAsia="x-none"/>
    </w:rPr>
  </w:style>
  <w:style w:type="paragraph" w:customStyle="1" w:styleId="St4-punkt">
    <w:name w:val="St4-punkt"/>
    <w:uiPriority w:val="99"/>
    <w:rsid w:val="00115FFC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7E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3D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3D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D09"/>
    <w:rPr>
      <w:vertAlign w:val="superscript"/>
    </w:rPr>
  </w:style>
  <w:style w:type="paragraph" w:customStyle="1" w:styleId="Standardowy0">
    <w:name w:val="Standardowy.+"/>
    <w:uiPriority w:val="99"/>
    <w:rsid w:val="003D3B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semiHidden/>
    <w:locked/>
    <w:rsid w:val="003D3B70"/>
    <w:rPr>
      <w:rFonts w:ascii="Times New Roman" w:eastAsia="Times New Roman" w:hAnsi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54F3-C981-492F-BFB1-E6C3A9C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rólewicz</dc:creator>
  <cp:lastModifiedBy>Aleksandra Krupowicz</cp:lastModifiedBy>
  <cp:revision>4</cp:revision>
  <cp:lastPrinted>2023-03-14T07:40:00Z</cp:lastPrinted>
  <dcterms:created xsi:type="dcterms:W3CDTF">2023-03-14T08:52:00Z</dcterms:created>
  <dcterms:modified xsi:type="dcterms:W3CDTF">2023-03-14T14:14:00Z</dcterms:modified>
</cp:coreProperties>
</file>